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49AACF5A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D433E2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7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FB5CCD0" w:rsidR="00FD3412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39E00A3F" w:rsidR="00FD3412" w:rsidRDefault="00D433E2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simple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4DEFCF4B" w:rsidR="00B731F7" w:rsidRPr="00B731F7" w:rsidRDefault="00D433E2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D433E2">
              <w:rPr>
                <w:rFonts w:ascii="Maiandra GD" w:hAnsi="Maiandra GD"/>
                <w:i/>
                <w:color w:val="0070C0"/>
                <w:sz w:val="28"/>
              </w:rPr>
              <w:t>arriver - immense - surprise - descendre - voiture - inquiet - compagnon - pour - cinéma - déjà - écran - géant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254C7E0" w:rsidR="00B731F7" w:rsidRPr="00FD3412" w:rsidRDefault="00D433E2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02996335"/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v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ném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’eus la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rpri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voir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iv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on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pagn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très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quie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ace à l’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mmen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ue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0D70CA73" w:rsidR="00202790" w:rsidRPr="00FD3412" w:rsidRDefault="00D433E2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02996410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Ils sont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scend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peu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ôt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oir le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mp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manger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ném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ais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jà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gens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iv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068DCFE3" w:rsidR="00202790" w:rsidRPr="00691B65" w:rsidRDefault="00D433E2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02996493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Mes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ent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’ont fait une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mmen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rpri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m’emmenant au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ném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C’est mon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m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ilm sur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ra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é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 !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0D2B61AA" w:rsidR="00202790" w:rsidRPr="00BC6D43" w:rsidRDefault="00D433E2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02996624"/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Nous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rivâmes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un parking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mmense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a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nde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rprise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ne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scendîmes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 de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ture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quiet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>, j’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diquai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on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pagnon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 ne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stait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peu de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mps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r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être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heure au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néma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me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pondit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riant que nous y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ions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jà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tout en me </w:t>
            </w:r>
            <w:r w:rsidRPr="00270F69">
              <w:rPr>
                <w:rFonts w:ascii="Maiandra GD" w:hAnsi="Maiandra GD"/>
                <w:i/>
                <w:color w:val="0070C0"/>
                <w:sz w:val="24"/>
                <w:szCs w:val="24"/>
              </w:rPr>
              <w:t>montrant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ran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éant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acé devant </w:t>
            </w:r>
            <w:r w:rsidRPr="000A293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ous</w:t>
            </w:r>
            <w:r w:rsidRPr="00D433E2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818033C" w:rsidR="002F23F8" w:rsidRPr="002F23F8" w:rsidRDefault="00A10A95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DFB0595" w14:textId="77777777" w:rsidR="00A10A95" w:rsidRDefault="000A2938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rivâmes</w:t>
            </w:r>
          </w:p>
          <w:p w14:paraId="24E0AD46" w14:textId="77777777" w:rsidR="000A2938" w:rsidRDefault="000A2938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mense</w:t>
            </w:r>
          </w:p>
          <w:p w14:paraId="567BB566" w14:textId="77777777" w:rsidR="000A2938" w:rsidRDefault="000A2938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rprise</w:t>
            </w:r>
          </w:p>
          <w:p w14:paraId="0A3F940A" w14:textId="77777777" w:rsidR="000A2938" w:rsidRDefault="000A2938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cendîmes</w:t>
            </w:r>
          </w:p>
          <w:p w14:paraId="3D3913D4" w14:textId="77777777" w:rsidR="000A2938" w:rsidRDefault="000A2938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iture</w:t>
            </w:r>
          </w:p>
          <w:p w14:paraId="14152441" w14:textId="506F32CB" w:rsidR="000A2938" w:rsidRPr="00B63762" w:rsidRDefault="000A2938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nqui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CD83FE0" w14:textId="77777777" w:rsidR="00A10A95" w:rsidRDefault="000A29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pagnon</w:t>
            </w:r>
          </w:p>
          <w:p w14:paraId="6516B26F" w14:textId="77777777" w:rsidR="000A2938" w:rsidRDefault="000A29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ur</w:t>
            </w:r>
          </w:p>
          <w:p w14:paraId="7C587057" w14:textId="77777777" w:rsidR="000A2938" w:rsidRDefault="000A29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inéma</w:t>
            </w:r>
          </w:p>
          <w:p w14:paraId="7B988365" w14:textId="77777777" w:rsidR="000A2938" w:rsidRDefault="000A29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jà</w:t>
            </w:r>
          </w:p>
          <w:p w14:paraId="2FE9EE34" w14:textId="77777777" w:rsidR="000A2938" w:rsidRDefault="000A29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ran</w:t>
            </w:r>
          </w:p>
          <w:p w14:paraId="6910C1D1" w14:textId="49C65D22" w:rsidR="000A2938" w:rsidRPr="00B63762" w:rsidRDefault="000A293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éant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3297C49E" w:rsidR="002F23F8" w:rsidRPr="002F23F8" w:rsidRDefault="00A10A95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5C5BF59" w14:textId="66E7CFD2" w:rsidR="000A2938" w:rsidRDefault="000A29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 parking immense</w:t>
            </w:r>
          </w:p>
          <w:p w14:paraId="0C69B45C" w14:textId="44E23DCA" w:rsidR="000A2938" w:rsidRPr="00B63762" w:rsidRDefault="000A29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 grande surpris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2CD644F" w14:textId="77777777" w:rsidR="000A2938" w:rsidRDefault="000A2938" w:rsidP="000A29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n compagnon</w:t>
            </w:r>
          </w:p>
          <w:p w14:paraId="7123A7AF" w14:textId="1C8DEB84" w:rsidR="002F23F8" w:rsidRPr="00B63762" w:rsidRDefault="000A2938" w:rsidP="000A29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’écran géant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6CF69021" w:rsidR="002F23F8" w:rsidRPr="00E67CD6" w:rsidRDefault="00D819BC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0E9CCA5" w14:textId="77777777" w:rsidR="00D819BC" w:rsidRDefault="000A29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rivâmes</w:t>
            </w:r>
          </w:p>
          <w:p w14:paraId="75A006B5" w14:textId="77777777" w:rsidR="000A2938" w:rsidRDefault="000A29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cendîmes</w:t>
            </w:r>
          </w:p>
          <w:p w14:paraId="6EEDC4EC" w14:textId="6DA6273B" w:rsidR="000A2938" w:rsidRPr="00B63762" w:rsidRDefault="000A29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ndiquai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875190A" w14:textId="77777777" w:rsidR="000A2938" w:rsidRDefault="000A2938" w:rsidP="000A29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stait</w:t>
            </w:r>
          </w:p>
          <w:p w14:paraId="0F4E40D8" w14:textId="77777777" w:rsidR="000A2938" w:rsidRDefault="000A2938" w:rsidP="000A29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pondit</w:t>
            </w:r>
          </w:p>
          <w:p w14:paraId="3157026C" w14:textId="481A5863" w:rsidR="00257689" w:rsidRPr="00B63762" w:rsidRDefault="000A2938" w:rsidP="000A29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ions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75CC6BBA" w:rsidR="002F23F8" w:rsidRPr="002F23F8" w:rsidRDefault="000A2938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5A6ABA5" w14:textId="77777777" w:rsidR="00D819BC" w:rsidRDefault="000A29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1ADFA4E4" w14:textId="11F24355" w:rsidR="000A2938" w:rsidRPr="00B63762" w:rsidRDefault="000A293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C380D9E" w14:textId="77777777" w:rsidR="000A2938" w:rsidRDefault="000A2938" w:rsidP="000A29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0C57FF2" w14:textId="7D6F376E" w:rsidR="002F23F8" w:rsidRPr="00B63762" w:rsidRDefault="000A2938" w:rsidP="000A29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43B7107A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746026">
        <w:rPr>
          <w:rFonts w:ascii="Maiandra GD" w:hAnsi="Maiandra GD"/>
          <w:b/>
          <w:i/>
          <w:sz w:val="24"/>
        </w:rPr>
        <w:t>1</w:t>
      </w:r>
      <w:r w:rsidR="000A2938">
        <w:rPr>
          <w:rFonts w:ascii="Maiandra GD" w:hAnsi="Maiandra GD"/>
          <w:b/>
          <w:i/>
          <w:sz w:val="24"/>
        </w:rPr>
        <w:t>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07305007" w:rsidR="002546F8" w:rsidRDefault="0062641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7AB0544B" w:rsidR="005A7592" w:rsidRDefault="0062641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3A9E2875" w:rsidR="005A7592" w:rsidRDefault="0062641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577DEF1B" w:rsidR="005A7592" w:rsidRDefault="000A293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8247BCC" w14:textId="77777777" w:rsidR="000A2938" w:rsidRPr="00FA6488" w:rsidRDefault="000A2938" w:rsidP="000A293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AAE0C7D" w14:textId="77777777" w:rsidR="000A2938" w:rsidRDefault="000A2938" w:rsidP="000A293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221E6E9" w14:textId="77777777" w:rsidR="000A2938" w:rsidRPr="00A046EB" w:rsidRDefault="000A2938" w:rsidP="000A293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0A2938" w14:paraId="5B66EB2D" w14:textId="77777777" w:rsidTr="00F0638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9A447C6" w14:textId="77777777" w:rsidR="000A2938" w:rsidRPr="00E67CD6" w:rsidRDefault="000A2938" w:rsidP="00F0638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E622335" w14:textId="77777777" w:rsidR="000A2938" w:rsidRPr="00E67CD6" w:rsidRDefault="000A2938" w:rsidP="00F0638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5EDB5DF" w14:textId="77777777" w:rsidR="000A2938" w:rsidRPr="00E67CD6" w:rsidRDefault="000A2938" w:rsidP="00F0638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0A2938" w14:paraId="135F4C51" w14:textId="77777777" w:rsidTr="00F0638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58FBE9" w14:textId="77777777" w:rsidR="000A2938" w:rsidRPr="00E67CD6" w:rsidRDefault="000A2938" w:rsidP="00F0638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C4D5F6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5120AD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2938" w14:paraId="645FD27F" w14:textId="77777777" w:rsidTr="00F0638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FF6D22" w14:textId="77777777" w:rsidR="000A2938" w:rsidRPr="00E67CD6" w:rsidRDefault="000A2938" w:rsidP="00F0638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0A838C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575AB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2938" w14:paraId="1F22E047" w14:textId="77777777" w:rsidTr="00F0638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1B46E0" w14:textId="77777777" w:rsidR="000A2938" w:rsidRPr="00E67CD6" w:rsidRDefault="000A2938" w:rsidP="00F0638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7AD910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E624E9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2938" w14:paraId="2FB86E4F" w14:textId="77777777" w:rsidTr="00F0638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02D146" w14:textId="77777777" w:rsidR="000A2938" w:rsidRPr="00E67CD6" w:rsidRDefault="000A2938" w:rsidP="00F0638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316DD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0EB1C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C355B30" w14:textId="77777777" w:rsidR="000A2938" w:rsidRPr="00FA6488" w:rsidRDefault="000A2938" w:rsidP="000A293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5F81508" w14:textId="77777777" w:rsidR="000A2938" w:rsidRDefault="000A2938" w:rsidP="000A293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94BB084" w14:textId="77777777" w:rsidR="000A2938" w:rsidRPr="00A046EB" w:rsidRDefault="000A2938" w:rsidP="000A293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0A2938" w14:paraId="7CEA8B2C" w14:textId="77777777" w:rsidTr="00F0638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7BFA545" w14:textId="77777777" w:rsidR="000A2938" w:rsidRPr="00E67CD6" w:rsidRDefault="000A2938" w:rsidP="00F0638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E3448DE" w14:textId="77777777" w:rsidR="000A2938" w:rsidRPr="00E67CD6" w:rsidRDefault="000A2938" w:rsidP="00F0638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6DC4FB3" w14:textId="77777777" w:rsidR="000A2938" w:rsidRPr="00E67CD6" w:rsidRDefault="000A2938" w:rsidP="00F0638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0A2938" w14:paraId="0BB7E251" w14:textId="77777777" w:rsidTr="00F0638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EA0EA5" w14:textId="77777777" w:rsidR="000A2938" w:rsidRPr="00E67CD6" w:rsidRDefault="000A2938" w:rsidP="00F0638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40ACED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36E9E6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2938" w14:paraId="3C65A344" w14:textId="77777777" w:rsidTr="00F0638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71F506" w14:textId="77777777" w:rsidR="000A2938" w:rsidRPr="00E67CD6" w:rsidRDefault="000A2938" w:rsidP="00F0638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D1B87A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9EFD3C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2938" w14:paraId="677E6020" w14:textId="77777777" w:rsidTr="00F0638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353196" w14:textId="77777777" w:rsidR="000A2938" w:rsidRPr="00E67CD6" w:rsidRDefault="000A2938" w:rsidP="00F0638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BBFEB6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27874C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2938" w14:paraId="2C00720F" w14:textId="77777777" w:rsidTr="00F0638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A8C94" w14:textId="77777777" w:rsidR="000A2938" w:rsidRPr="00E67CD6" w:rsidRDefault="000A2938" w:rsidP="00F0638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00B9E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3A7DFF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16C9E12" w14:textId="77777777" w:rsidR="000A2938" w:rsidRPr="00FA6488" w:rsidRDefault="000A2938" w:rsidP="000A293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EF8FC6B" w14:textId="77777777" w:rsidR="000A2938" w:rsidRDefault="000A2938" w:rsidP="000A293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0F87395" w14:textId="77777777" w:rsidR="000A2938" w:rsidRPr="00A046EB" w:rsidRDefault="000A2938" w:rsidP="000A293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0A2938" w14:paraId="10489A46" w14:textId="77777777" w:rsidTr="00F0638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676E563" w14:textId="77777777" w:rsidR="000A2938" w:rsidRPr="00E67CD6" w:rsidRDefault="000A2938" w:rsidP="00F0638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A4ABAAA" w14:textId="77777777" w:rsidR="000A2938" w:rsidRPr="00E67CD6" w:rsidRDefault="000A2938" w:rsidP="00F0638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FE7F256" w14:textId="77777777" w:rsidR="000A2938" w:rsidRPr="00E67CD6" w:rsidRDefault="000A2938" w:rsidP="00F0638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0A2938" w14:paraId="1E8E4DBF" w14:textId="77777777" w:rsidTr="00F0638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53186A" w14:textId="77777777" w:rsidR="000A2938" w:rsidRPr="00E67CD6" w:rsidRDefault="000A2938" w:rsidP="00F0638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DC820F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765456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2938" w14:paraId="53F51134" w14:textId="77777777" w:rsidTr="00F0638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495E72" w14:textId="77777777" w:rsidR="000A2938" w:rsidRPr="00E67CD6" w:rsidRDefault="000A2938" w:rsidP="00F0638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B90EE3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7CDB47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2938" w14:paraId="6D11DE34" w14:textId="77777777" w:rsidTr="00F0638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A1CCA2" w14:textId="77777777" w:rsidR="000A2938" w:rsidRPr="00E67CD6" w:rsidRDefault="000A2938" w:rsidP="00F0638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344D67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8A2749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A2938" w14:paraId="4D5817AD" w14:textId="77777777" w:rsidTr="00F0638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6640E" w14:textId="77777777" w:rsidR="000A2938" w:rsidRPr="00E67CD6" w:rsidRDefault="000A2938" w:rsidP="00F0638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B94DF7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0F79E" w14:textId="77777777" w:rsidR="000A2938" w:rsidRDefault="000A2938" w:rsidP="00F0638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3B65BFBF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sz w:val="28"/>
              </w:rPr>
              <w:t>1</w:t>
            </w:r>
            <w:r w:rsidR="00D433E2">
              <w:rPr>
                <w:rFonts w:ascii="Maiandra GD" w:hAnsi="Maiandra GD"/>
                <w:b/>
                <w:i/>
                <w:sz w:val="28"/>
              </w:rPr>
              <w:t>7</w:t>
            </w:r>
          </w:p>
        </w:tc>
        <w:tc>
          <w:tcPr>
            <w:tcW w:w="7230" w:type="dxa"/>
            <w:vAlign w:val="center"/>
          </w:tcPr>
          <w:p w14:paraId="2B2C67D3" w14:textId="3C2C68A8" w:rsidR="00B731F7" w:rsidRPr="004B7CCB" w:rsidRDefault="00D433E2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D433E2">
              <w:rPr>
                <w:rFonts w:ascii="Maiandra GD" w:hAnsi="Maiandra GD"/>
                <w:sz w:val="28"/>
              </w:rPr>
              <w:t>arriver - immense - surprise - descendre - voiture - inquiet - compagnon - pour - cinéma - déjà - écran - géant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43C6F0F5" w:rsidR="00954A3F" w:rsidRDefault="00FA0A9D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236A4" w:rsidRPr="00017DE6" w14:paraId="516BBCE4" w14:textId="77777777" w:rsidTr="00D433E2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E2A2EB9" w14:textId="77777777" w:rsidR="007236A4" w:rsidRDefault="007236A4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F061057" w14:textId="534F3111" w:rsidR="007236A4" w:rsidRPr="00017DE6" w:rsidRDefault="007236A4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ECFE6A" w14:textId="77777777" w:rsidR="007236A4" w:rsidRDefault="007236A4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1705533E" w14:textId="712CC776" w:rsidR="007236A4" w:rsidRDefault="007236A4" w:rsidP="000D56A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978FB" w14:textId="56E8DBE1" w:rsidR="007236A4" w:rsidRDefault="00FD3412" w:rsidP="0007717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</w:tr>
      <w:tr w:rsidR="007236A4" w:rsidRPr="00017DE6" w14:paraId="73535C82" w14:textId="77777777" w:rsidTr="00D433E2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7B0C00D8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EAE57" w14:textId="21E6C0F5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601B4" w14:textId="43888151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02BE" w14:textId="715D432B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236A4" w:rsidRPr="00017DE6" w14:paraId="485DDE9D" w14:textId="77777777" w:rsidTr="00D433E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E0693" w14:textId="168966EB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825DF" w14:textId="77777777" w:rsidR="00FD3412" w:rsidRDefault="00FD3412" w:rsidP="00FD341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E12AC53" w14:textId="5C01D47F" w:rsidR="007236A4" w:rsidRPr="00017DE6" w:rsidRDefault="00FD3412" w:rsidP="00FD341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C7A5ED" w14:textId="66D5DB03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1C1AD" w14:textId="1B3231DC" w:rsidR="007236A4" w:rsidRPr="00017DE6" w:rsidRDefault="00D433E2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433E2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</w:tr>
      <w:tr w:rsidR="007236A4" w:rsidRPr="00017DE6" w14:paraId="7F59FF52" w14:textId="77777777" w:rsidTr="00D433E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9D7A" w14:textId="303DF002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F1E33" w14:textId="09A75528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72C4F" w14:textId="7ACBEE6B" w:rsidR="007236A4" w:rsidRPr="00017DE6" w:rsidRDefault="00FA0A9D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géa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2C85460E" w:rsidR="007236A4" w:rsidRPr="00D433E2" w:rsidRDefault="007236A4" w:rsidP="007236A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236A4" w:rsidRPr="00017DE6" w14:paraId="5B1A2D43" w14:textId="77777777" w:rsidTr="00D433E2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0DD63" w14:textId="532D3DC3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A0A0B" w14:textId="737AA7E9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4B2B134" w14:textId="63504151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62FEAC3" w14:textId="048637E5" w:rsidR="007236A4" w:rsidRPr="00017DE6" w:rsidRDefault="007236A4" w:rsidP="007236A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46CEFE4C" w14:textId="47C19BE7" w:rsidR="00D433E2" w:rsidRPr="0063785B" w:rsidRDefault="00D433E2" w:rsidP="00D433E2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FA0A9D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dans la liste, retrouve les antonymes des mots suivants.</w:t>
      </w:r>
    </w:p>
    <w:p w14:paraId="0DFE9356" w14:textId="2BA6ABAA" w:rsidR="00D433E2" w:rsidRPr="0063785B" w:rsidRDefault="00D433E2" w:rsidP="00D433E2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parti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......................................................................</w:t>
      </w:r>
    </w:p>
    <w:p w14:paraId="7A670907" w14:textId="3F13778C" w:rsidR="00D433E2" w:rsidRPr="0063785B" w:rsidRDefault="00D433E2" w:rsidP="00D433E2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monte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......................................................................</w:t>
      </w:r>
    </w:p>
    <w:p w14:paraId="5DD259FC" w14:textId="6D2EFFAD" w:rsidR="00D433E2" w:rsidRPr="0063785B" w:rsidRDefault="00D433E2" w:rsidP="00D433E2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jamais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......................................................................</w:t>
      </w:r>
    </w:p>
    <w:p w14:paraId="69D30FE8" w14:textId="59269B63" w:rsidR="00D433E2" w:rsidRPr="0063785B" w:rsidRDefault="00D433E2" w:rsidP="00D433E2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minuscule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6C732F36" w14:textId="226E3E62" w:rsidR="000D56A8" w:rsidRPr="00545CFC" w:rsidRDefault="000D56A8" w:rsidP="000D56A8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dans les GN.</w:t>
      </w:r>
    </w:p>
    <w:p w14:paraId="19E70F79" w14:textId="38106AAC" w:rsidR="000D56A8" w:rsidRPr="00545CFC" w:rsidRDefault="00D433E2" w:rsidP="000D56A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inquiet</w:t>
      </w:r>
      <w:r w:rsidR="000D56A8">
        <w:rPr>
          <w:rFonts w:ascii="Maiandra GD" w:hAnsi="Maiandra GD"/>
        </w:rPr>
        <w:t xml:space="preserve"> </w:t>
      </w:r>
      <w:r w:rsidR="000D56A8">
        <w:rPr>
          <w:rFonts w:ascii="Maiandra GD" w:hAnsi="Maiandra GD"/>
        </w:rPr>
        <w:tab/>
      </w:r>
      <w:r w:rsidR="000D56A8">
        <w:rPr>
          <w:rFonts w:ascii="Maiandra GD" w:hAnsi="Maiandra GD"/>
        </w:rPr>
        <w:sym w:font="Wingdings 3" w:char="F022"/>
      </w:r>
      <w:r w:rsidR="000D56A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 femme</w:t>
      </w:r>
      <w:r w:rsidR="000D56A8">
        <w:rPr>
          <w:rFonts w:ascii="Maiandra GD" w:hAnsi="Maiandra GD"/>
        </w:rPr>
        <w:t xml:space="preserve"> ..........................................</w:t>
      </w:r>
    </w:p>
    <w:p w14:paraId="50495B50" w14:textId="23EBC65D" w:rsidR="000D56A8" w:rsidRPr="00545CFC" w:rsidRDefault="00D433E2" w:rsidP="000D56A8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immense</w:t>
      </w:r>
      <w:r w:rsidR="000D56A8">
        <w:rPr>
          <w:rFonts w:ascii="Maiandra GD" w:hAnsi="Maiandra GD"/>
        </w:rPr>
        <w:t xml:space="preserve"> </w:t>
      </w:r>
      <w:r w:rsidR="000D56A8">
        <w:rPr>
          <w:rFonts w:ascii="Maiandra GD" w:hAnsi="Maiandra GD"/>
        </w:rPr>
        <w:tab/>
      </w:r>
      <w:r w:rsidR="000D56A8">
        <w:rPr>
          <w:rFonts w:ascii="Maiandra GD" w:hAnsi="Maiandra GD"/>
        </w:rPr>
        <w:sym w:font="Wingdings 3" w:char="F022"/>
      </w:r>
      <w:r w:rsidR="000D56A8">
        <w:rPr>
          <w:rFonts w:ascii="Maiandra GD" w:hAnsi="Maiandra GD"/>
        </w:rPr>
        <w:t xml:space="preserve"> </w:t>
      </w:r>
      <w:r w:rsidR="00B80FA7">
        <w:rPr>
          <w:rFonts w:ascii="Maiandra GD" w:hAnsi="Maiandra GD"/>
        </w:rPr>
        <w:t>des chanteurs</w:t>
      </w:r>
      <w:r w:rsidR="000D56A8">
        <w:rPr>
          <w:rFonts w:ascii="Maiandra GD" w:hAnsi="Maiandra GD"/>
        </w:rPr>
        <w:t xml:space="preserve"> ..........................................</w:t>
      </w:r>
    </w:p>
    <w:p w14:paraId="3B44E50F" w14:textId="075C1A2A" w:rsidR="00873491" w:rsidRDefault="00B80FA7" w:rsidP="000D56A8">
      <w:pPr>
        <w:rPr>
          <w:rFonts w:ascii="Maiandra GD" w:hAnsi="Maiandra GD"/>
        </w:rPr>
      </w:pPr>
      <w:r>
        <w:rPr>
          <w:rFonts w:ascii="Maiandra GD" w:hAnsi="Maiandra GD"/>
          <w:i/>
        </w:rPr>
        <w:t>géant</w:t>
      </w:r>
      <w:r w:rsidR="000D56A8">
        <w:rPr>
          <w:rFonts w:ascii="Maiandra GD" w:hAnsi="Maiandra GD"/>
        </w:rPr>
        <w:t xml:space="preserve"> </w:t>
      </w:r>
      <w:r w:rsidR="000D56A8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0D56A8">
        <w:rPr>
          <w:rFonts w:ascii="Maiandra GD" w:hAnsi="Maiandra GD"/>
        </w:rPr>
        <w:sym w:font="Wingdings 3" w:char="F022"/>
      </w:r>
      <w:r w:rsidR="000D56A8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es pizzas</w:t>
      </w:r>
      <w:r w:rsidR="000D56A8">
        <w:rPr>
          <w:rFonts w:ascii="Maiandra GD" w:hAnsi="Maiandra GD"/>
        </w:rPr>
        <w:t xml:space="preserve"> ..........................................</w:t>
      </w:r>
    </w:p>
    <w:p w14:paraId="4ECE50DD" w14:textId="77777777" w:rsidR="000D56A8" w:rsidRPr="0077415B" w:rsidRDefault="000D56A8" w:rsidP="000D56A8">
      <w:pPr>
        <w:rPr>
          <w:rFonts w:ascii="Maiandra GD" w:hAnsi="Maiandra GD"/>
        </w:rPr>
      </w:pPr>
    </w:p>
    <w:p w14:paraId="311788D3" w14:textId="755C3671" w:rsidR="00377F69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x temps proposés</w:t>
      </w:r>
      <w:r w:rsidR="00FD3F32">
        <w:rPr>
          <w:rFonts w:ascii="Maiandra GD" w:hAnsi="Maiandra GD"/>
          <w:b/>
        </w:rPr>
        <w:t>.</w:t>
      </w:r>
    </w:p>
    <w:p w14:paraId="7E911346" w14:textId="77777777" w:rsidR="003C56B8" w:rsidRPr="007C033B" w:rsidRDefault="003C56B8" w:rsidP="00377F69">
      <w:pPr>
        <w:rPr>
          <w:rFonts w:ascii="Maiandra GD" w:hAnsi="Maiandra GD"/>
          <w:b/>
        </w:rPr>
      </w:pP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07717E" w14:paraId="333DBAEE" w14:textId="59A1D8E5" w:rsidTr="00E31CA1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07717E" w:rsidRDefault="0007717E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3862" w14:textId="77777777" w:rsidR="0007717E" w:rsidRDefault="0007717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211B4061" w14:textId="3731B1FF" w:rsidR="0007717E" w:rsidRDefault="0007717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576" w14:textId="77777777" w:rsidR="0007717E" w:rsidRDefault="0007717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</w:t>
            </w:r>
          </w:p>
          <w:p w14:paraId="310AAA3A" w14:textId="2B980BD0" w:rsidR="0007717E" w:rsidRDefault="0007717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33136942" w:rsidR="008E0324" w:rsidRPr="00670FDB" w:rsidRDefault="00B80FA7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rriv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71CDEA92" w:rsidR="008E0324" w:rsidRPr="00670FDB" w:rsidRDefault="00B80FA7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esc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29146890" w:rsidR="008E0324" w:rsidRDefault="00B80FA7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rriver</w:t>
            </w:r>
          </w:p>
        </w:tc>
      </w:tr>
      <w:tr w:rsidR="008E0324" w14:paraId="7308BD71" w14:textId="16F6BE3A" w:rsidTr="008E032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37934279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</w:tcPr>
          <w:p w14:paraId="12EC6F1F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3D58CC2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7E08F08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5A28F96A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09B51208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</w:tcPr>
          <w:p w14:paraId="3DBDCEE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08CAA332" w14:textId="77777777" w:rsidR="00B80FA7" w:rsidRDefault="00B80FA7" w:rsidP="00B80FA7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60E35D8C" w14:textId="77777777" w:rsidR="00B80FA7" w:rsidRDefault="00B80FA7" w:rsidP="00B80FA7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80FA7" w:rsidRPr="000B4C8B" w14:paraId="4DE455D9" w14:textId="027E5238" w:rsidTr="00B80FA7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EDE043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C1345E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02E5AB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531C410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3B65B8" w14:textId="77FAB0D4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EB9F765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54B656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E3BB9D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A13C9E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9F5748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209185" w14:textId="77777777" w:rsidR="00B80FA7" w:rsidRDefault="00B80FA7" w:rsidP="00B80FA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80FA7" w:rsidRPr="000B4C8B" w14:paraId="4D6789AB" w14:textId="791D6547" w:rsidTr="00B80FA7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16EBD" w14:textId="17328E63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3C6C" w14:textId="07108DEE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4ED6D" w14:textId="463C6D1B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5418B" w14:textId="32B0DDDE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804E42" w14:textId="4CBE11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470EDE" w14:textId="14098849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25322" w14:textId="608CC90B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C1C30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A2394C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7D0CF8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C61728" w14:textId="77777777" w:rsidR="00B80FA7" w:rsidRPr="000B4C8B" w:rsidRDefault="00B80FA7" w:rsidP="00B80FA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80FA7" w:rsidRPr="000B4C8B" w14:paraId="509A748F" w14:textId="1CBA3FB6" w:rsidTr="00B80FA7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57B7A1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2C5436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A7625A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A74DC27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2EAC9E" w14:textId="675EA82E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9A10B2E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36BF20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94EF92E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5BA2949" w14:textId="4B76CC15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1CEAB9C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5F5C0E" w14:textId="77777777" w:rsidR="00B80FA7" w:rsidRPr="000B4C8B" w:rsidRDefault="00B80FA7" w:rsidP="00B80FA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80FA7" w:rsidRPr="000B4C8B" w14:paraId="49ED1DDF" w14:textId="7B121A36" w:rsidTr="00B80FA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22DE42" w14:textId="6A7179DD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B56C5C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B0ACBEF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3E4062" w14:textId="190E8A89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3897B0" w14:textId="3566CD98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01B99" w14:textId="1DB3E2BF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CF7C32" w14:textId="524E377F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C6C2C" w14:textId="2489B76B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2E9DEF" w14:textId="062A6C4F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DE4BE" w14:textId="7ACD14C9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80C558" w14:textId="5DE578BE" w:rsidR="00B80FA7" w:rsidRDefault="00B80FA7" w:rsidP="00B80FA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80FA7" w:rsidRPr="000B4C8B" w14:paraId="6B3D4B45" w14:textId="7501AD8E" w:rsidTr="00B80FA7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59A9684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68D0D95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4EFFD8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B9DED5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A6514B" w14:textId="43EA14BD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8981C3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43F5AC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D34AD89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F249BE" w14:textId="27802B5B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203EA39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670F39" w14:textId="4755FC19" w:rsidR="00B80FA7" w:rsidRDefault="00B80FA7" w:rsidP="00B80FA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80FA7" w:rsidRPr="000B4C8B" w14:paraId="3FC2C7E1" w14:textId="38728247" w:rsidTr="00B80FA7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014F3AC" w14:textId="098D1CD2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4EAB2" w14:textId="56B24A82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C8701" w14:textId="4AE88E92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41120" w14:textId="5C27FD33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E1B158" w14:textId="23CFDA69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D6A11" w14:textId="17AB5B0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AEAA3" w14:textId="73F4F6C2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C84E99" w14:textId="2D0A01D4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7C262F" w14:textId="10E14468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D1DAC6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2F8B57" w14:textId="48B51436" w:rsidR="00B80FA7" w:rsidRDefault="00B80FA7" w:rsidP="00B80FA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80FA7" w:rsidRPr="000B4C8B" w14:paraId="4A6A9B7F" w14:textId="4AB8A108" w:rsidTr="00B80FA7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8696190" w14:textId="05976841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D0BABD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98ADF1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B55C2C1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D358A" w14:textId="76DC244F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9BB74A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D368A6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0628F2F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1BC0B0" w14:textId="34629C95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BBE5C6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B21D89" w14:textId="65D5403E" w:rsidR="00B80FA7" w:rsidRDefault="00B80FA7" w:rsidP="00B80FA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80FA7" w:rsidRPr="000B4C8B" w14:paraId="046FD1D2" w14:textId="1BBA2EC3" w:rsidTr="00B80FA7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77FA250" w14:textId="4EC526A4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J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6829CAB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C14282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214EC5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D7915E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0F086AA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6ADC7D" w14:textId="7777777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C998453" w14:textId="26E6E945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76209E" w14:textId="659976FE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CE3DA4" w14:textId="038FB218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1F9A51" w14:textId="410E888E" w:rsidR="00B80FA7" w:rsidRDefault="00B80FA7" w:rsidP="00B80FA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B80FA7" w:rsidRPr="000B4C8B" w14:paraId="760CC9D8" w14:textId="77777777" w:rsidTr="00B80FA7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A4789BA" w14:textId="093329B7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7B83CF" w14:textId="1C872F6D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7C4A81" w14:textId="4CD3E835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431A72" w14:textId="3D92FC5F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5A4A52" w14:textId="5205A4E0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E233DD" w14:textId="01EBE6E6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EC535F" w14:textId="0AD3FF0A" w:rsidR="00B80FA7" w:rsidRPr="000B4C8B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70BD4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D785B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1EE5F6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690A38" w14:textId="77777777" w:rsidR="00B80FA7" w:rsidRDefault="00B80FA7" w:rsidP="00B80FA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B80FA7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B80FA7" w:rsidRPr="004B7CCB" w14:paraId="644B4527" w14:textId="77777777" w:rsidTr="00B80FA7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308D371" w14:textId="77777777" w:rsidR="00B80FA7" w:rsidRPr="00DD40FD" w:rsidRDefault="00B80FA7" w:rsidP="00F06386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7</w:t>
            </w:r>
          </w:p>
        </w:tc>
        <w:tc>
          <w:tcPr>
            <w:tcW w:w="7230" w:type="dxa"/>
            <w:vAlign w:val="center"/>
          </w:tcPr>
          <w:p w14:paraId="74A475E2" w14:textId="77777777" w:rsidR="00B80FA7" w:rsidRPr="004B7CCB" w:rsidRDefault="00B80FA7" w:rsidP="00F06386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D433E2">
              <w:rPr>
                <w:rFonts w:ascii="Maiandra GD" w:hAnsi="Maiandra GD"/>
                <w:sz w:val="28"/>
              </w:rPr>
              <w:t>arriver - immense - surprise - descendre - voiture - inquiet - compagnon - pour - cinéma - déjà - écran - géant</w:t>
            </w:r>
          </w:p>
        </w:tc>
      </w:tr>
    </w:tbl>
    <w:p w14:paraId="36A8D24B" w14:textId="77777777" w:rsidR="00B80FA7" w:rsidRDefault="00B80FA7" w:rsidP="00B80FA7">
      <w:pPr>
        <w:rPr>
          <w:rFonts w:ascii="Maiandra GD" w:hAnsi="Maiandra GD"/>
          <w:b/>
          <w:i/>
        </w:rPr>
      </w:pPr>
    </w:p>
    <w:p w14:paraId="05985B05" w14:textId="77777777" w:rsidR="00B80FA7" w:rsidRPr="00954A3F" w:rsidRDefault="00B80FA7" w:rsidP="00B80FA7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40E88524" w14:textId="77777777" w:rsidR="00B80FA7" w:rsidRDefault="00B80FA7" w:rsidP="00B80FA7">
      <w:pPr>
        <w:rPr>
          <w:rFonts w:ascii="Maiandra GD" w:hAnsi="Maiandra GD"/>
        </w:rPr>
      </w:pPr>
    </w:p>
    <w:p w14:paraId="33488401" w14:textId="09924F2B" w:rsidR="00B80FA7" w:rsidRDefault="00FA0A9D" w:rsidP="00B80FA7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7FFCF09A" w14:textId="77777777" w:rsidR="00B80FA7" w:rsidRPr="00186D51" w:rsidRDefault="00B80FA7" w:rsidP="00B80FA7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B80FA7" w:rsidRPr="00017DE6" w14:paraId="7A52C8A6" w14:textId="77777777" w:rsidTr="00B80FA7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5A746C6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D52D31A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7956A1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2FD0B39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44E0B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</w:tr>
      <w:tr w:rsidR="00B80FA7" w:rsidRPr="00017DE6" w14:paraId="4E69AB12" w14:textId="77777777" w:rsidTr="00B80FA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722D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urpris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711B82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cra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95166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immens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F4839B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éjà</w:t>
            </w:r>
          </w:p>
        </w:tc>
      </w:tr>
      <w:tr w:rsidR="00B80FA7" w:rsidRPr="00017DE6" w14:paraId="552348B1" w14:textId="77777777" w:rsidTr="00B80FA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D4C29B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oitu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3A91D1" w14:textId="77777777" w:rsidR="00B80FA7" w:rsidRDefault="00B80FA7" w:rsidP="00F0638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40F8F324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47B6E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inquie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4FEC26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D433E2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</w:tr>
      <w:tr w:rsidR="00B80FA7" w:rsidRPr="00017DE6" w14:paraId="2465DD31" w14:textId="77777777" w:rsidTr="00B80FA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894CD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mpagn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168E4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rriv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1ECAA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éa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0F6B8" w14:textId="77777777" w:rsidR="00B80FA7" w:rsidRPr="00D433E2" w:rsidRDefault="00B80FA7" w:rsidP="00F0638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ur</w:t>
            </w:r>
          </w:p>
        </w:tc>
      </w:tr>
      <w:tr w:rsidR="00B80FA7" w:rsidRPr="00017DE6" w14:paraId="46DC2D6D" w14:textId="77777777" w:rsidTr="00B80FA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E36D73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iném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EACE04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scend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FEE1F08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295CDB" w14:textId="77777777" w:rsidR="00B80FA7" w:rsidRPr="00017DE6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7C78FB5" w14:textId="77777777" w:rsidR="00B80FA7" w:rsidRDefault="00B80FA7" w:rsidP="00B80FA7"/>
    <w:p w14:paraId="0DE0D5D1" w14:textId="47A29E79" w:rsidR="00B80FA7" w:rsidRPr="0063785B" w:rsidRDefault="00B80FA7" w:rsidP="00B80FA7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FA0A9D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dans la liste, retrouve les antonymes des mots suivants.</w:t>
      </w:r>
    </w:p>
    <w:p w14:paraId="05777C36" w14:textId="2B34CDB2" w:rsidR="00B80FA7" w:rsidRPr="0063785B" w:rsidRDefault="00B80FA7" w:rsidP="00B80FA7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parti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Pr="00B80FA7">
        <w:rPr>
          <w:rFonts w:ascii="Maiandra GD" w:hAnsi="Maiandra GD"/>
          <w:b/>
          <w:color w:val="FF0000"/>
        </w:rPr>
        <w:t>arriver</w:t>
      </w:r>
    </w:p>
    <w:p w14:paraId="53E4C975" w14:textId="44278DDF" w:rsidR="00B80FA7" w:rsidRPr="0063785B" w:rsidRDefault="00B80FA7" w:rsidP="00B80FA7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monte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descendre</w:t>
      </w:r>
    </w:p>
    <w:p w14:paraId="0B115CEE" w14:textId="16E4777B" w:rsidR="00B80FA7" w:rsidRPr="0063785B" w:rsidRDefault="00B80FA7" w:rsidP="00B80FA7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jamais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déjà</w:t>
      </w:r>
    </w:p>
    <w:p w14:paraId="3426DE9E" w14:textId="7DDB1798" w:rsidR="00B80FA7" w:rsidRPr="0063785B" w:rsidRDefault="00B80FA7" w:rsidP="00B80FA7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minuscule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géant / immense</w:t>
      </w:r>
    </w:p>
    <w:p w14:paraId="52372A2A" w14:textId="77777777" w:rsidR="00B80FA7" w:rsidRDefault="00B80FA7" w:rsidP="00B80FA7">
      <w:pPr>
        <w:spacing w:line="360" w:lineRule="auto"/>
        <w:rPr>
          <w:rFonts w:ascii="Maiandra GD" w:hAnsi="Maiandra GD"/>
          <w:b/>
        </w:rPr>
      </w:pPr>
    </w:p>
    <w:p w14:paraId="29597423" w14:textId="77777777" w:rsidR="00B80FA7" w:rsidRPr="00545CFC" w:rsidRDefault="00B80FA7" w:rsidP="00B80FA7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dans les GN.</w:t>
      </w:r>
    </w:p>
    <w:p w14:paraId="67C92540" w14:textId="0BDD4136" w:rsidR="00B80FA7" w:rsidRPr="00545CFC" w:rsidRDefault="00B80FA7" w:rsidP="00B80FA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inquie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femme </w:t>
      </w:r>
      <w:r>
        <w:rPr>
          <w:rFonts w:ascii="Maiandra GD" w:hAnsi="Maiandra GD"/>
          <w:b/>
          <w:color w:val="FF0000"/>
        </w:rPr>
        <w:t>inquiète</w:t>
      </w:r>
    </w:p>
    <w:p w14:paraId="2AA6ED7B" w14:textId="12EF6ADF" w:rsidR="00B80FA7" w:rsidRPr="00545CFC" w:rsidRDefault="00B80FA7" w:rsidP="00B80FA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immens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chanteurs </w:t>
      </w:r>
      <w:r>
        <w:rPr>
          <w:rFonts w:ascii="Maiandra GD" w:hAnsi="Maiandra GD"/>
          <w:b/>
          <w:color w:val="FF0000"/>
        </w:rPr>
        <w:t>immenses</w:t>
      </w:r>
    </w:p>
    <w:p w14:paraId="60F14A5E" w14:textId="1BBB7555" w:rsidR="00B80FA7" w:rsidRDefault="00B80FA7" w:rsidP="00B80FA7">
      <w:pPr>
        <w:rPr>
          <w:rFonts w:ascii="Maiandra GD" w:hAnsi="Maiandra GD"/>
        </w:rPr>
      </w:pPr>
      <w:r>
        <w:rPr>
          <w:rFonts w:ascii="Maiandra GD" w:hAnsi="Maiandra GD"/>
          <w:i/>
        </w:rPr>
        <w:t>géan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pizzas </w:t>
      </w:r>
      <w:r>
        <w:rPr>
          <w:rFonts w:ascii="Maiandra GD" w:hAnsi="Maiandra GD"/>
          <w:b/>
          <w:color w:val="FF0000"/>
        </w:rPr>
        <w:t>géantes</w:t>
      </w:r>
    </w:p>
    <w:p w14:paraId="23BEEB51" w14:textId="77777777" w:rsidR="00B80FA7" w:rsidRPr="0077415B" w:rsidRDefault="00B80FA7" w:rsidP="00B80FA7">
      <w:pPr>
        <w:rPr>
          <w:rFonts w:ascii="Maiandra GD" w:hAnsi="Maiandra GD"/>
        </w:rPr>
      </w:pPr>
    </w:p>
    <w:p w14:paraId="6E563CDE" w14:textId="77777777" w:rsidR="00B80FA7" w:rsidRDefault="00B80FA7" w:rsidP="00B80FA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p w14:paraId="7D6A048F" w14:textId="77777777" w:rsidR="00B80FA7" w:rsidRPr="007C033B" w:rsidRDefault="00B80FA7" w:rsidP="00B80FA7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B80FA7" w14:paraId="07DDCE7C" w14:textId="77777777" w:rsidTr="00B80FA7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3DE226" w14:textId="77777777" w:rsidR="00B80FA7" w:rsidRDefault="00B80FA7" w:rsidP="00F06386">
            <w:pPr>
              <w:rPr>
                <w:rFonts w:ascii="Maiandra GD" w:hAnsi="Maiandra GD"/>
                <w:i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3EA" w14:textId="77777777" w:rsidR="00B80FA7" w:rsidRDefault="00B80FA7" w:rsidP="00F0638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137DC85E" w14:textId="77777777" w:rsidR="00B80FA7" w:rsidRDefault="00B80FA7" w:rsidP="00F0638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8840" w14:textId="77777777" w:rsidR="00B80FA7" w:rsidRDefault="00B80FA7" w:rsidP="00F0638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</w:t>
            </w:r>
          </w:p>
          <w:p w14:paraId="5383F1BD" w14:textId="77777777" w:rsidR="00B80FA7" w:rsidRDefault="00B80FA7" w:rsidP="00F0638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B80FA7" w14:paraId="3EB3DE4F" w14:textId="77777777" w:rsidTr="00B80FA7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10F5" w14:textId="77777777" w:rsidR="00B80FA7" w:rsidRDefault="00B80FA7" w:rsidP="00F06386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83C3" w14:textId="77777777" w:rsidR="00B80FA7" w:rsidRPr="00670FDB" w:rsidRDefault="00B80FA7" w:rsidP="00F0638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rriv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3E0" w14:textId="77777777" w:rsidR="00B80FA7" w:rsidRPr="00670FDB" w:rsidRDefault="00B80FA7" w:rsidP="00F0638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esc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CF84" w14:textId="77777777" w:rsidR="00B80FA7" w:rsidRDefault="00B80FA7" w:rsidP="00F0638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rriver</w:t>
            </w:r>
          </w:p>
        </w:tc>
      </w:tr>
      <w:tr w:rsidR="00B80FA7" w14:paraId="1F13E8CC" w14:textId="77777777" w:rsidTr="00B80FA7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5645125" w14:textId="77777777" w:rsidR="00B80FA7" w:rsidRDefault="00B80FA7" w:rsidP="00F0638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4489C71E" w14:textId="3C2DAA4D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arriva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4A89918" w14:textId="0E4DDA3B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descenda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3062DB3" w14:textId="614E017A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arriverai</w:t>
            </w:r>
          </w:p>
        </w:tc>
      </w:tr>
      <w:tr w:rsidR="00B80FA7" w14:paraId="6B9F3213" w14:textId="77777777" w:rsidTr="00B80FA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9D69980" w14:textId="77777777" w:rsidR="00B80FA7" w:rsidRDefault="00B80FA7" w:rsidP="00F0638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CBA79B" w14:textId="49AF15D3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arriv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E9B28F" w14:textId="4A056F9F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descend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73FC34" w14:textId="195331BB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arriveras</w:t>
            </w:r>
          </w:p>
        </w:tc>
      </w:tr>
      <w:tr w:rsidR="00B80FA7" w14:paraId="18D01A85" w14:textId="77777777" w:rsidTr="00B80FA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5510547" w14:textId="77777777" w:rsidR="00B80FA7" w:rsidRDefault="00B80FA7" w:rsidP="00F0638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4450BB" w14:textId="73EF2452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arriv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D9EAE6" w14:textId="24E787F5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descend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157901" w14:textId="2DBD518D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arrivera</w:t>
            </w:r>
          </w:p>
        </w:tc>
      </w:tr>
      <w:tr w:rsidR="00B80FA7" w14:paraId="4C4D9D38" w14:textId="77777777" w:rsidTr="00B80FA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961D3D" w14:textId="77777777" w:rsidR="00B80FA7" w:rsidRDefault="00B80FA7" w:rsidP="00F0638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EC541F" w14:textId="6DF69D24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arriv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64147D" w14:textId="3656DC45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descend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72C71F" w14:textId="3A686027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arriverons</w:t>
            </w:r>
          </w:p>
        </w:tc>
      </w:tr>
      <w:tr w:rsidR="00B80FA7" w14:paraId="323379FD" w14:textId="77777777" w:rsidTr="00B80FA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954695" w14:textId="77777777" w:rsidR="00B80FA7" w:rsidRDefault="00B80FA7" w:rsidP="00F0638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C1A8C7" w14:textId="0C43A2D8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arriv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74D4A7" w14:textId="46E55C52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descend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0ED5F8" w14:textId="7C5F8183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arriverez</w:t>
            </w:r>
          </w:p>
        </w:tc>
      </w:tr>
      <w:tr w:rsidR="00B80FA7" w14:paraId="334E2EE9" w14:textId="77777777" w:rsidTr="00B80FA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B227" w14:textId="77777777" w:rsidR="00B80FA7" w:rsidRDefault="00B80FA7" w:rsidP="00F0638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64E7ACE" w14:textId="2001CDBE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arriv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BC9F564" w14:textId="4BB7D892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descend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DD80540" w14:textId="5808B175" w:rsidR="00B80FA7" w:rsidRPr="00B80FA7" w:rsidRDefault="00B80FA7" w:rsidP="00B80FA7">
            <w:pPr>
              <w:rPr>
                <w:rFonts w:ascii="Maiandra GD" w:hAnsi="Maiandra GD"/>
                <w:b/>
                <w:color w:val="FF0000"/>
              </w:rPr>
            </w:pPr>
            <w:r w:rsidRPr="00B80FA7">
              <w:rPr>
                <w:rFonts w:ascii="Maiandra GD" w:hAnsi="Maiandra GD"/>
                <w:b/>
                <w:color w:val="FF0000"/>
              </w:rPr>
              <w:t>arriveront</w:t>
            </w:r>
          </w:p>
        </w:tc>
      </w:tr>
    </w:tbl>
    <w:p w14:paraId="596A5F22" w14:textId="77777777" w:rsidR="00B80FA7" w:rsidRDefault="00B80FA7" w:rsidP="00B80FA7">
      <w:pPr>
        <w:rPr>
          <w:rFonts w:ascii="Maiandra GD" w:hAnsi="Maiandra GD"/>
          <w:i/>
        </w:rPr>
      </w:pPr>
    </w:p>
    <w:p w14:paraId="60D087EC" w14:textId="77777777" w:rsidR="00B80FA7" w:rsidRDefault="00B80FA7" w:rsidP="00B80FA7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3AFB4A24" w14:textId="77777777" w:rsidR="00B80FA7" w:rsidRDefault="00B80FA7" w:rsidP="00B80FA7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80FA7" w:rsidRPr="00B80FA7" w14:paraId="0DDAEFE5" w14:textId="77777777" w:rsidTr="00B80FA7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582603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B72040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5D04F3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093C5FA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1EF0A6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E02C833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C739B3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FD5475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9DCA78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6D3FC1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380A3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B80FA7" w:rsidRPr="00B80FA7" w14:paraId="235453B4" w14:textId="77777777" w:rsidTr="00B80FA7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1CF47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99B47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6CD62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1F33B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4CF4FA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EECCA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EF6A6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38FC0D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2A259D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F1B5ED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DD2EAC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B80FA7" w:rsidRPr="00B80FA7" w14:paraId="2D51D71E" w14:textId="77777777" w:rsidTr="00B80FA7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1BE459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1420DE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3DCC47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AD27B49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D081E7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Q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5144CD0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D3B5DC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2F47ACA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173DE5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EAE61F9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F14786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B80FA7" w:rsidRPr="00B80FA7" w14:paraId="3C1FF680" w14:textId="77777777" w:rsidTr="00B80FA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B6620E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DC89DA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9A15713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63684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B62BC9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BAA2F3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A1188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F4C4C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2EDACC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CA020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E7A132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B80FA7" w:rsidRPr="00B80FA7" w14:paraId="7E7544A2" w14:textId="77777777" w:rsidTr="00B80FA7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40563B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38E516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B933B0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00D7B4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5FFC77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9654689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4FBF6C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76F8147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BF61F9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81E7DDA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CED95B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</w:tr>
      <w:tr w:rsidR="00B80FA7" w:rsidRPr="00B80FA7" w14:paraId="384DD6EB" w14:textId="77777777" w:rsidTr="00B80FA7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73D6ED1D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371E4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4F125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416EC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502697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533F1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66A29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376EB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95EEE9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FB3CCE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5894B6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B80FA7" w:rsidRPr="00B80FA7" w14:paraId="2784F505" w14:textId="77777777" w:rsidTr="00B80FA7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D3AD62E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377042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DA941A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E709AA9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A30EB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6373F2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63FD2E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BF4A79F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CF7DC3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A189D8B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60D981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</w:tr>
      <w:tr w:rsidR="00B80FA7" w:rsidRPr="00B80FA7" w14:paraId="7C020CF4" w14:textId="77777777" w:rsidTr="00B80FA7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2B87B69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J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A6346A1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99865F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C4DC55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45590E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76666C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440C49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5981832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E52189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4469D8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9D84F1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</w:tr>
      <w:tr w:rsidR="00B80FA7" w:rsidRPr="00B80FA7" w14:paraId="33620B2F" w14:textId="77777777" w:rsidTr="00B80FA7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75B7F322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F7615B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5E993B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29369D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20F822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DBF4B1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46D096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B80FA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BD03BA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4CC83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66A48A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C33200" w14:textId="77777777" w:rsidR="00B80FA7" w:rsidRPr="00B80FA7" w:rsidRDefault="00B80FA7" w:rsidP="00F0638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33E1C"/>
    <w:rsid w:val="00047C52"/>
    <w:rsid w:val="000511FD"/>
    <w:rsid w:val="000527B7"/>
    <w:rsid w:val="000671BA"/>
    <w:rsid w:val="000763F3"/>
    <w:rsid w:val="0007717E"/>
    <w:rsid w:val="00082430"/>
    <w:rsid w:val="000837A4"/>
    <w:rsid w:val="00094B2C"/>
    <w:rsid w:val="000A2285"/>
    <w:rsid w:val="000A2938"/>
    <w:rsid w:val="000B4C8B"/>
    <w:rsid w:val="000D0748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A3F73"/>
    <w:rsid w:val="001D380C"/>
    <w:rsid w:val="001D6001"/>
    <w:rsid w:val="001D7134"/>
    <w:rsid w:val="001E0646"/>
    <w:rsid w:val="001E0F76"/>
    <w:rsid w:val="001E5A37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546F8"/>
    <w:rsid w:val="00257689"/>
    <w:rsid w:val="00265B86"/>
    <w:rsid w:val="00270F69"/>
    <w:rsid w:val="002724E2"/>
    <w:rsid w:val="0027561E"/>
    <w:rsid w:val="002771F1"/>
    <w:rsid w:val="002806E3"/>
    <w:rsid w:val="002A672F"/>
    <w:rsid w:val="002B3E14"/>
    <w:rsid w:val="002C375F"/>
    <w:rsid w:val="002D2779"/>
    <w:rsid w:val="002E4234"/>
    <w:rsid w:val="002F0037"/>
    <w:rsid w:val="002F23F8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222A2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04D04"/>
    <w:rsid w:val="00610719"/>
    <w:rsid w:val="00622622"/>
    <w:rsid w:val="00626415"/>
    <w:rsid w:val="0063785B"/>
    <w:rsid w:val="00656007"/>
    <w:rsid w:val="00660506"/>
    <w:rsid w:val="00661D75"/>
    <w:rsid w:val="00664443"/>
    <w:rsid w:val="00670FDB"/>
    <w:rsid w:val="00682D51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E0324"/>
    <w:rsid w:val="008E331D"/>
    <w:rsid w:val="008F2ED6"/>
    <w:rsid w:val="0090395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5BB6"/>
    <w:rsid w:val="00AA1607"/>
    <w:rsid w:val="00AA794A"/>
    <w:rsid w:val="00AC0E68"/>
    <w:rsid w:val="00AD2AF1"/>
    <w:rsid w:val="00AD5588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64B10"/>
    <w:rsid w:val="00C95BE6"/>
    <w:rsid w:val="00CB2A43"/>
    <w:rsid w:val="00CB2F1F"/>
    <w:rsid w:val="00CC0ACE"/>
    <w:rsid w:val="00CC14D8"/>
    <w:rsid w:val="00CD25FE"/>
    <w:rsid w:val="00CE2275"/>
    <w:rsid w:val="00CE2E82"/>
    <w:rsid w:val="00CE3735"/>
    <w:rsid w:val="00CE3F76"/>
    <w:rsid w:val="00D025A1"/>
    <w:rsid w:val="00D04A18"/>
    <w:rsid w:val="00D100F7"/>
    <w:rsid w:val="00D1393E"/>
    <w:rsid w:val="00D1777C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4557"/>
    <w:rsid w:val="00D6686A"/>
    <w:rsid w:val="00D707BC"/>
    <w:rsid w:val="00D724D9"/>
    <w:rsid w:val="00D819BC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31CA1"/>
    <w:rsid w:val="00E42F28"/>
    <w:rsid w:val="00E46214"/>
    <w:rsid w:val="00E505E7"/>
    <w:rsid w:val="00E67CD6"/>
    <w:rsid w:val="00E750B0"/>
    <w:rsid w:val="00E90C18"/>
    <w:rsid w:val="00EA33BF"/>
    <w:rsid w:val="00EA65A8"/>
    <w:rsid w:val="00EB1468"/>
    <w:rsid w:val="00EB6B42"/>
    <w:rsid w:val="00ED2C88"/>
    <w:rsid w:val="00ED3FDF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5184C"/>
    <w:rsid w:val="00F66759"/>
    <w:rsid w:val="00F71C55"/>
    <w:rsid w:val="00FA0A9D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59D9-9AB4-4D7E-A080-393F2CDF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7-10-22T10:33:00Z</cp:lastPrinted>
  <dcterms:created xsi:type="dcterms:W3CDTF">2018-01-05T17:25:00Z</dcterms:created>
  <dcterms:modified xsi:type="dcterms:W3CDTF">2020-08-23T14:35:00Z</dcterms:modified>
</cp:coreProperties>
</file>